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A8" w:rsidRPr="00B54F74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54F74">
        <w:rPr>
          <w:rFonts w:ascii="Times New Roman" w:hAnsi="Times New Roman" w:cs="Times New Roman"/>
          <w:b/>
          <w:sz w:val="28"/>
        </w:rPr>
        <w:t>Фирменный бланк Претендента</w:t>
      </w:r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0822A8" w:rsidRDefault="000822A8" w:rsidP="009C0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2A8" w:rsidRPr="00CD5057" w:rsidRDefault="000822A8" w:rsidP="0008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057">
        <w:rPr>
          <w:rFonts w:ascii="Times New Roman" w:hAnsi="Times New Roman" w:cs="Times New Roman"/>
          <w:sz w:val="24"/>
          <w:szCs w:val="24"/>
        </w:rPr>
        <w:t>№_____ от «___» ________201__г.</w:t>
      </w:r>
    </w:p>
    <w:p w:rsidR="000822A8" w:rsidRDefault="000822A8" w:rsidP="000822A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0822A8" w:rsidRP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0822A8">
        <w:rPr>
          <w:rFonts w:ascii="Times New Roman" w:hAnsi="Times New Roman" w:cs="Times New Roman"/>
          <w:b/>
          <w:sz w:val="24"/>
          <w:szCs w:val="24"/>
        </w:rPr>
        <w:t>АО «Новомет-Пермь»</w:t>
      </w:r>
    </w:p>
    <w:p w:rsidR="00F519D5" w:rsidRP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му</w:t>
      </w:r>
      <w:r w:rsidRPr="00F519D5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 xml:space="preserve">Р. М. Ван </w:t>
      </w:r>
      <w:proofErr w:type="spellStart"/>
      <w:r w:rsidRPr="00F519D5">
        <w:rPr>
          <w:rFonts w:ascii="Times New Roman" w:hAnsi="Times New Roman" w:cs="Times New Roman"/>
          <w:b/>
          <w:sz w:val="24"/>
          <w:szCs w:val="24"/>
        </w:rPr>
        <w:t>Гест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</w:p>
    <w:p w:rsidR="003A7D1C" w:rsidRDefault="003A7D1C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3A7D1C">
        <w:rPr>
          <w:rFonts w:ascii="Times New Roman" w:hAnsi="Times New Roman" w:cs="Times New Roman"/>
          <w:sz w:val="24"/>
          <w:szCs w:val="24"/>
        </w:rPr>
        <w:t xml:space="preserve">614065, </w:t>
      </w:r>
      <w:proofErr w:type="spellStart"/>
      <w:r w:rsidRPr="003A7D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7D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A7D1C"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 w:rsidRPr="003A7D1C">
        <w:rPr>
          <w:rFonts w:ascii="Times New Roman" w:hAnsi="Times New Roman" w:cs="Times New Roman"/>
          <w:sz w:val="24"/>
          <w:szCs w:val="24"/>
        </w:rPr>
        <w:t>, шоссе Космонавтов,  д.395</w:t>
      </w:r>
    </w:p>
    <w:p w:rsidR="00C03A4F" w:rsidRPr="00D066F2" w:rsidRDefault="00C03A4F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Pr="00D066F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omet</w:t>
      </w:r>
      <w:proofErr w:type="spellEnd"/>
      <w:r w:rsidRPr="00D066F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40460" w:rsidRPr="00E05F92" w:rsidRDefault="00340460" w:rsidP="004F715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92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637924" w:rsidRPr="003A1843" w:rsidRDefault="00093E27" w:rsidP="006D0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843">
        <w:rPr>
          <w:rFonts w:ascii="Times New Roman" w:hAnsi="Times New Roman" w:cs="Times New Roman"/>
          <w:sz w:val="24"/>
          <w:szCs w:val="24"/>
        </w:rPr>
        <w:t>Настоящим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0" w:name="ТекстовоеПоле3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340460" w:rsidRPr="003A1843">
        <w:rPr>
          <w:rFonts w:ascii="Times New Roman" w:hAnsi="Times New Roman" w:cs="Times New Roman"/>
          <w:i/>
          <w:sz w:val="24"/>
          <w:szCs w:val="24"/>
        </w:rPr>
        <w:t>,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ведущее свою деятельность </w:t>
      </w:r>
      <w:r w:rsidR="00340460" w:rsidRPr="003A1843">
        <w:rPr>
          <w:rFonts w:ascii="Times New Roman" w:hAnsi="Times New Roman" w:cs="Times New Roman"/>
          <w:sz w:val="24"/>
          <w:szCs w:val="24"/>
        </w:rPr>
        <w:t>по адресу</w:t>
      </w:r>
      <w:r w:rsidR="00340460" w:rsidRPr="003A1843" w:rsidDel="004F2FBE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iCs/>
          <w:color w:val="333399"/>
          <w:sz w:val="24"/>
          <w:szCs w:val="24"/>
        </w:rPr>
        <w:t>(указать фактический адрес претендента)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40460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2" w:name="ТекстовоеПоле5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должность подписанта ФИО подписанта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>, основание полномочий подписа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выр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ажает свою заинтересованность в осуществлении </w:t>
      </w:r>
      <w:r w:rsidR="006D0D95" w:rsidRPr="003A1843">
        <w:rPr>
          <w:rFonts w:ascii="Times New Roman" w:hAnsi="Times New Roman" w:cs="Times New Roman"/>
          <w:sz w:val="24"/>
          <w:szCs w:val="24"/>
        </w:rPr>
        <w:t>постав</w:t>
      </w:r>
      <w:r w:rsidR="000528A8" w:rsidRPr="003A1843">
        <w:rPr>
          <w:rFonts w:ascii="Times New Roman" w:hAnsi="Times New Roman" w:cs="Times New Roman"/>
          <w:sz w:val="24"/>
          <w:szCs w:val="24"/>
        </w:rPr>
        <w:t>ок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продукции для нужд АО «</w:t>
      </w:r>
      <w:proofErr w:type="spellStart"/>
      <w:r w:rsidR="006D0D95" w:rsidRPr="003A1843">
        <w:rPr>
          <w:rFonts w:ascii="Times New Roman" w:hAnsi="Times New Roman" w:cs="Times New Roman"/>
          <w:sz w:val="24"/>
          <w:szCs w:val="24"/>
        </w:rPr>
        <w:t>Новомет</w:t>
      </w:r>
      <w:proofErr w:type="spellEnd"/>
      <w:r w:rsidR="006D0D95" w:rsidRPr="003A1843">
        <w:rPr>
          <w:rFonts w:ascii="Times New Roman" w:hAnsi="Times New Roman" w:cs="Times New Roman"/>
          <w:sz w:val="24"/>
          <w:szCs w:val="24"/>
        </w:rPr>
        <w:t>-Пермь»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2B6A60">
        <w:rPr>
          <w:rFonts w:ascii="Times New Roman" w:hAnsi="Times New Roman" w:cs="Times New Roman"/>
          <w:sz w:val="24"/>
          <w:szCs w:val="24"/>
        </w:rPr>
        <w:t>концевые и прочие</w:t>
      </w:r>
      <w:r w:rsidR="008D40AD">
        <w:rPr>
          <w:rFonts w:ascii="Times New Roman" w:hAnsi="Times New Roman" w:cs="Times New Roman"/>
          <w:sz w:val="24"/>
          <w:szCs w:val="24"/>
        </w:rPr>
        <w:t xml:space="preserve"> детали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>в период с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B6DE9">
        <w:rPr>
          <w:rFonts w:ascii="Times New Roman" w:hAnsi="Times New Roman" w:cs="Times New Roman"/>
          <w:i/>
          <w:sz w:val="24"/>
          <w:szCs w:val="24"/>
        </w:rPr>
        <w:t>01.0</w:t>
      </w:r>
      <w:r w:rsidR="002B6A60">
        <w:rPr>
          <w:rFonts w:ascii="Times New Roman" w:hAnsi="Times New Roman" w:cs="Times New Roman"/>
          <w:i/>
          <w:sz w:val="24"/>
          <w:szCs w:val="24"/>
        </w:rPr>
        <w:t>3</w:t>
      </w:r>
      <w:r w:rsidR="003B6DE9">
        <w:rPr>
          <w:rFonts w:ascii="Times New Roman" w:hAnsi="Times New Roman" w:cs="Times New Roman"/>
          <w:i/>
          <w:sz w:val="24"/>
          <w:szCs w:val="24"/>
        </w:rPr>
        <w:t>.2017г.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по </w:t>
      </w:r>
      <w:r w:rsidR="003B6DE9">
        <w:rPr>
          <w:rFonts w:ascii="Times New Roman" w:hAnsi="Times New Roman" w:cs="Times New Roman"/>
          <w:i/>
          <w:sz w:val="24"/>
          <w:szCs w:val="24"/>
        </w:rPr>
        <w:t>31.12.2017г.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37924" w:rsidRPr="003A1843">
        <w:rPr>
          <w:rFonts w:ascii="Times New Roman" w:hAnsi="Times New Roman" w:cs="Times New Roman"/>
          <w:sz w:val="24"/>
          <w:szCs w:val="24"/>
        </w:rPr>
        <w:t>а также</w:t>
      </w:r>
      <w:r w:rsidR="00637924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0528A8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528A8" w:rsidRPr="003A1843">
        <w:rPr>
          <w:rFonts w:ascii="Times New Roman" w:hAnsi="Times New Roman" w:cs="Times New Roman"/>
          <w:sz w:val="24"/>
          <w:szCs w:val="24"/>
        </w:rPr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и условиям 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проведения конкурентного отбора  предложений</w:t>
      </w:r>
      <w:proofErr w:type="gramEnd"/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на поставку МТР для нужд АО «Новомет-Пермь». </w:t>
      </w:r>
    </w:p>
    <w:p w:rsidR="00093E27" w:rsidRPr="003A1843" w:rsidRDefault="000528A8" w:rsidP="00052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Для участия в конкурентном отборе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>предложений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A1843">
        <w:rPr>
          <w:rFonts w:ascii="Times New Roman" w:hAnsi="Times New Roman" w:cs="Times New Roman"/>
          <w:sz w:val="24"/>
          <w:szCs w:val="24"/>
        </w:rPr>
      </w:r>
      <w:r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093E27" w:rsidRPr="003A1843">
        <w:rPr>
          <w:rFonts w:ascii="Times New Roman" w:hAnsi="Times New Roman" w:cs="Times New Roman"/>
          <w:sz w:val="24"/>
          <w:szCs w:val="24"/>
        </w:rPr>
        <w:t>предлагае</w:t>
      </w:r>
      <w:r w:rsidR="00637924" w:rsidRPr="003A1843">
        <w:rPr>
          <w:rFonts w:ascii="Times New Roman" w:hAnsi="Times New Roman" w:cs="Times New Roman"/>
          <w:sz w:val="24"/>
          <w:szCs w:val="24"/>
        </w:rPr>
        <w:t>т</w:t>
      </w:r>
      <w:r w:rsidR="00093E27" w:rsidRPr="003A1843">
        <w:rPr>
          <w:rFonts w:ascii="Times New Roman" w:hAnsi="Times New Roman" w:cs="Times New Roman"/>
          <w:sz w:val="24"/>
          <w:szCs w:val="24"/>
        </w:rPr>
        <w:t xml:space="preserve"> следующие условия поставк</w:t>
      </w:r>
      <w:r w:rsidR="00637924" w:rsidRPr="003A1843">
        <w:rPr>
          <w:rFonts w:ascii="Times New Roman" w:hAnsi="Times New Roman" w:cs="Times New Roman"/>
          <w:sz w:val="24"/>
          <w:szCs w:val="24"/>
        </w:rPr>
        <w:t>и</w:t>
      </w:r>
      <w:r w:rsidRPr="003A1843">
        <w:rPr>
          <w:rFonts w:ascii="Times New Roman" w:hAnsi="Times New Roman" w:cs="Times New Roman"/>
          <w:sz w:val="24"/>
          <w:szCs w:val="24"/>
        </w:rPr>
        <w:t>:</w:t>
      </w:r>
    </w:p>
    <w:p w:rsidR="002B6A60" w:rsidRDefault="002B6A60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433"/>
        <w:gridCol w:w="3044"/>
        <w:gridCol w:w="500"/>
        <w:gridCol w:w="1935"/>
        <w:gridCol w:w="1985"/>
        <w:gridCol w:w="1417"/>
      </w:tblGrid>
      <w:tr w:rsidR="002B6A60" w:rsidRPr="002B6A60" w:rsidTr="00DE0336">
        <w:trPr>
          <w:trHeight w:val="12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A60" w:rsidRPr="003A1843" w:rsidRDefault="002B6A60" w:rsidP="00DA1BB8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лота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60" w:rsidRPr="003A1843" w:rsidRDefault="002B6A60" w:rsidP="00DA1BB8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здел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60" w:rsidRPr="002B6A60" w:rsidRDefault="002B6A60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proofErr w:type="gramStart"/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60" w:rsidRPr="003A1843" w:rsidRDefault="002B6A60" w:rsidP="00DA1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мое к поставке количество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60" w:rsidRPr="003A1843" w:rsidRDefault="002B6A60" w:rsidP="00DA1BB8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редложения, руб. 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A60" w:rsidRPr="003A1843" w:rsidRDefault="002B6A60" w:rsidP="00DE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о возможный срок поставки</w:t>
            </w:r>
          </w:p>
        </w:tc>
      </w:tr>
      <w:tr w:rsidR="002B6A60" w:rsidRPr="002B6A60" w:rsidTr="007D3735">
        <w:trPr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A60" w:rsidRPr="002B6A60" w:rsidRDefault="002B6A60" w:rsidP="007D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A60" w:rsidRPr="002B6A60" w:rsidRDefault="002B6A60" w:rsidP="007D3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.000.300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A60" w:rsidRPr="002B6A60" w:rsidRDefault="002B6A60" w:rsidP="007D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A60" w:rsidRPr="002B6A60" w:rsidRDefault="002B6A60" w:rsidP="007D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A60" w:rsidRPr="002B6A60" w:rsidRDefault="002B6A60" w:rsidP="007D3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A60" w:rsidRPr="002B6A60" w:rsidRDefault="00C62271" w:rsidP="007D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7D3735">
        <w:trPr>
          <w:trHeight w:val="5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bookmarkStart w:id="3" w:name="_GoBack" w:colFirst="5" w:colLast="5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.102.0005_Корпус ос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.000.0014_Гильз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.005.0002_Головка верхня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.005.0003_Головка нижня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.001.0002_Муфта 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.004.0001_Переводник 89*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.001.0090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.001.0010_Осн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.001.0090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.007.0410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.007.0420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.00071.000100.0007_Переходни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1.701.0131-01_Сердечник пакета рот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.701.0131_Сердечник пакета рот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.701.0131-01_Сердечник пакета рот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94.001.000000.0131-01_Сердечник </w:t>
            </w:r>
            <w:proofErr w:type="spell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к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.001.000000.0131_Сердечник пакета ро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.001.000000.0090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98.00001.000000.0131_Сердечник </w:t>
            </w:r>
            <w:proofErr w:type="spell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к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.051.0001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.001.0027_Переходни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.001.0031_Подста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7.001.0002_Переводник 60х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.000.000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.000.0004_Осн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.000.0042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00.0028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.000.0079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.000.0021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50.000.0003_Головка </w:t>
            </w:r>
            <w:proofErr w:type="spell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овильная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50.000.0011_Корпус подшипника </w:t>
            </w:r>
            <w:proofErr w:type="spell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фт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.000.0036_Осн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.000.0011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.000.0031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.000.0036_Осн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3.0022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3.0023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3.0024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3.0160-01_Хомут 4-45-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4.0051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4.0052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4.0053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4.0200-01_Хомут 7А-70-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4.0210-01_Хомут 7А-70-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6.002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6.0022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6.0023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8.002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8.0022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8.0023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08.0060-01_Хомут 3-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11.002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11.0022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11.0100-01_Хомут 3-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30.0130_Хомут 7А-73-94/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30.0140_Хомут 7А-73-86/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51.0040_Хомут 3-48/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55.0040_Хомут 3-56/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.856.0050-01_Хомут 3-41/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18.000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19.0030_Осн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058.0005_Осн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.999.0288-01_Упо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1.001.0131_Сердечник пакета рото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702.00001.000000.0131_Сердечник пакета 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готовление 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21.101.0030 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235.001.0030_Подставка в сбор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.400.016.0000_Элеватор </w:t>
            </w:r>
            <w:proofErr w:type="spell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нт</w:t>
            </w:r>
            <w:proofErr w:type="spell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ЭМН-56-7/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415.803.0071_Осн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00.000.3002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02.000.300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02.000.3002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03.000.303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21.101.0005_Корпус ос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22.101.0005_Корпус ос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5.003.0002_Основание нижне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67.509.0001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1.350.000.0027_Головка фланец 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к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50.000.017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15.801.0044_Муфта 60*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15.808.0081_Седл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15.850.0003_Переводник 60.0х60.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15.855.0035_Переводник М48.0-Т60.0/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15.855.0071_Муфта 60.0-М60.0/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500.018.0001-0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500.019.000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500.019.0002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500.058.0019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500.058.0022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500.065.0001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50.000.0136_Осн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67.515.0005_Переводни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50.000.0318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50.000.0335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55.000.0127_Гол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55.000.0352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15.803.0001_Седл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15.804.0001_Седл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415.806.0101_Седл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3.040.100.0024_Переводник ПТ-М73.1-Т7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3.160.004.0001_Корпу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3.230.001.0040_Зам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3.233.001.0040_Зам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3.233.002.0040_Замо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3.415.812.0051_Седл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</w:t>
            </w:r>
            <w:proofErr w:type="gramStart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proofErr w:type="gramEnd"/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375.000.0037_Корпус подшипн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ватор монтажный ЭМН-114-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ватор монтажный ЭМН-140-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ватор монтажный ЭМН-153-5/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ватор монтажный ЭМН-172-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ватор монтажный ЭМН-81-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ватор монтажный ЭМН-81-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Н-41-7/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62271" w:rsidRPr="002B6A60" w:rsidTr="00DE033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вые и прочие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Н-70-15/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271" w:rsidRPr="002B6A60" w:rsidRDefault="00C62271" w:rsidP="002B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6A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271" w:rsidRDefault="00C62271" w:rsidP="00C62271">
            <w:pPr>
              <w:jc w:val="center"/>
            </w:pPr>
            <w:r w:rsidRPr="00B92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bookmarkEnd w:id="3"/>
    </w:tbl>
    <w:p w:rsidR="002B6A60" w:rsidRDefault="002B6A60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024F" w:rsidRPr="003A1843" w:rsidRDefault="009C024F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Прочие условия поставки соответствуют условиям, предусмотренным формой договора на поставку МТР для нужд АО «Новомет-Пермь».</w:t>
      </w:r>
    </w:p>
    <w:p w:rsidR="00637924" w:rsidRPr="003A1843" w:rsidRDefault="00637924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C024F" w:rsidRPr="003A1843">
        <w:rPr>
          <w:rFonts w:ascii="Times New Roman" w:hAnsi="Times New Roman" w:cs="Times New Roman"/>
          <w:sz w:val="24"/>
          <w:szCs w:val="24"/>
        </w:rPr>
        <w:t>к</w:t>
      </w:r>
      <w:r w:rsidR="00340460" w:rsidRPr="003A1843">
        <w:rPr>
          <w:rFonts w:ascii="Times New Roman" w:hAnsi="Times New Roman" w:cs="Times New Roman"/>
          <w:sz w:val="24"/>
          <w:szCs w:val="24"/>
        </w:rPr>
        <w:t>оммерческое</w:t>
      </w:r>
      <w:r w:rsidRPr="003A1843">
        <w:rPr>
          <w:rFonts w:ascii="Times New Roman" w:hAnsi="Times New Roman" w:cs="Times New Roman"/>
          <w:sz w:val="24"/>
          <w:szCs w:val="24"/>
        </w:rPr>
        <w:t xml:space="preserve"> предложение имеет правовой статус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безотзывной оферты и действует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с 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 по</w:t>
      </w:r>
      <w:r w:rsidR="004F715E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5" w:name="ТекстовоеПоле7"/>
      <w:r w:rsidR="006D0D95" w:rsidRPr="003A1843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C024F" w:rsidRPr="003A1843">
        <w:rPr>
          <w:rFonts w:ascii="Times New Roman" w:hAnsi="Times New Roman" w:cs="Times New Roman"/>
          <w:i/>
          <w:sz w:val="24"/>
          <w:szCs w:val="24"/>
        </w:rPr>
        <w:t>указать срок действия, данный срок должен совпадать с указанным в Приглашении на участие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5"/>
      <w:r w:rsidRPr="003A18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0D95" w:rsidRPr="003A18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3177" w:rsidRPr="003A1843" w:rsidRDefault="00EC3177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 xml:space="preserve">Коммерческое предложение в электронном виде установленной формы, направленное на адрес электронной почты </w:t>
      </w:r>
      <w:hyperlink r:id="rId7" w:history="1"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tender</w:t>
        </w:r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@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novomet</w:t>
        </w:r>
        <w:proofErr w:type="spellEnd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A1843">
        <w:rPr>
          <w:rFonts w:ascii="Times New Roman" w:hAnsi="Times New Roman" w:cs="Times New Roman"/>
          <w:iCs/>
          <w:sz w:val="24"/>
          <w:szCs w:val="24"/>
        </w:rPr>
        <w:t>, полн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остью соответствует тексту настоящего к</w:t>
      </w:r>
      <w:r w:rsidRPr="003A1843">
        <w:rPr>
          <w:rFonts w:ascii="Times New Roman" w:hAnsi="Times New Roman" w:cs="Times New Roman"/>
          <w:iCs/>
          <w:sz w:val="24"/>
          <w:szCs w:val="24"/>
        </w:rPr>
        <w:t>оммерческо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го предложения</w:t>
      </w:r>
      <w:r w:rsidRPr="003A184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528A8" w:rsidRPr="003A1843" w:rsidRDefault="000528A8" w:rsidP="00A836B1">
      <w:pPr>
        <w:spacing w:before="120" w:after="12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lastRenderedPageBreak/>
        <w:t>Приложения:</w:t>
      </w:r>
    </w:p>
    <w:p w:rsidR="009C024F" w:rsidRPr="003A1843" w:rsidRDefault="000528A8" w:rsidP="00A836B1">
      <w:pPr>
        <w:pStyle w:val="a5"/>
        <w:numPr>
          <w:ilvl w:val="0"/>
          <w:numId w:val="1"/>
        </w:numPr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Основные требования и условия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проведения конкурентного отбора  предложений на поставку МТР для нужд АО «Новомет-Пермь»</w:t>
      </w:r>
      <w:r w:rsidR="005F54BE" w:rsidRPr="003A1843">
        <w:rPr>
          <w:rFonts w:ascii="Times New Roman" w:hAnsi="Times New Roman" w:cs="Times New Roman"/>
          <w:iCs/>
          <w:sz w:val="24"/>
          <w:szCs w:val="24"/>
        </w:rPr>
        <w:t>;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024F" w:rsidRPr="002275F9" w:rsidRDefault="009C024F" w:rsidP="005F54BE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5F54BE" w:rsidRDefault="004F715E" w:rsidP="00B54F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275F9">
        <w:rPr>
          <w:rFonts w:ascii="Times New Roman" w:hAnsi="Times New Roman" w:cs="Times New Roman"/>
          <w:i/>
          <w:iCs/>
          <w:sz w:val="26"/>
          <w:szCs w:val="26"/>
        </w:rPr>
        <w:t>__________________                __________________       _____________________</w:t>
      </w:r>
    </w:p>
    <w:p w:rsidR="00637924" w:rsidRPr="00093E27" w:rsidRDefault="009C024F" w:rsidP="00B54F74">
      <w:pPr>
        <w:spacing w:after="0" w:line="240" w:lineRule="auto"/>
        <w:jc w:val="center"/>
      </w:pP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д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олжност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подпис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МП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  <w:t>р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асшифровка росписи</w:t>
      </w:r>
    </w:p>
    <w:sectPr w:rsidR="00637924" w:rsidRPr="00093E27" w:rsidSect="003B6DE9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62AF"/>
    <w:multiLevelType w:val="hybridMultilevel"/>
    <w:tmpl w:val="5E5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27"/>
    <w:rsid w:val="000528A8"/>
    <w:rsid w:val="000822A8"/>
    <w:rsid w:val="00093E27"/>
    <w:rsid w:val="0010428F"/>
    <w:rsid w:val="002275F9"/>
    <w:rsid w:val="002B6A60"/>
    <w:rsid w:val="002E2564"/>
    <w:rsid w:val="00340460"/>
    <w:rsid w:val="003A1843"/>
    <w:rsid w:val="003A7D1C"/>
    <w:rsid w:val="003B6DE9"/>
    <w:rsid w:val="004F715E"/>
    <w:rsid w:val="005B7189"/>
    <w:rsid w:val="005F54BE"/>
    <w:rsid w:val="006139B7"/>
    <w:rsid w:val="00637924"/>
    <w:rsid w:val="006C5BCA"/>
    <w:rsid w:val="006D0D95"/>
    <w:rsid w:val="007D3735"/>
    <w:rsid w:val="00833357"/>
    <w:rsid w:val="008D40AD"/>
    <w:rsid w:val="009C024F"/>
    <w:rsid w:val="00A836B1"/>
    <w:rsid w:val="00B06402"/>
    <w:rsid w:val="00B54F74"/>
    <w:rsid w:val="00C03A4F"/>
    <w:rsid w:val="00C07B26"/>
    <w:rsid w:val="00C62271"/>
    <w:rsid w:val="00CD5057"/>
    <w:rsid w:val="00D066F2"/>
    <w:rsid w:val="00DE0336"/>
    <w:rsid w:val="00E05F92"/>
    <w:rsid w:val="00E41CAD"/>
    <w:rsid w:val="00EC3177"/>
    <w:rsid w:val="00F5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B6A60"/>
    <w:rPr>
      <w:color w:val="800080"/>
      <w:u w:val="single"/>
    </w:rPr>
  </w:style>
  <w:style w:type="paragraph" w:customStyle="1" w:styleId="xl68">
    <w:name w:val="xl68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B6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B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B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6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B6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B6A60"/>
    <w:rPr>
      <w:color w:val="800080"/>
      <w:u w:val="single"/>
    </w:rPr>
  </w:style>
  <w:style w:type="paragraph" w:customStyle="1" w:styleId="xl68">
    <w:name w:val="xl68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B6A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B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B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6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B6A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6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novom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FB9B-0F8A-44AE-82F9-4B2CC845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 Анатолий Алексеевич</dc:creator>
  <cp:lastModifiedBy>Захарова Ольга Александровна</cp:lastModifiedBy>
  <cp:revision>7</cp:revision>
  <cp:lastPrinted>2017-01-23T10:35:00Z</cp:lastPrinted>
  <dcterms:created xsi:type="dcterms:W3CDTF">2017-02-14T05:22:00Z</dcterms:created>
  <dcterms:modified xsi:type="dcterms:W3CDTF">2017-02-14T06:25:00Z</dcterms:modified>
</cp:coreProperties>
</file>